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19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8"/>
        <w:gridCol w:w="1486"/>
        <w:gridCol w:w="1430"/>
        <w:gridCol w:w="1514"/>
        <w:gridCol w:w="1501"/>
        <w:gridCol w:w="1327"/>
        <w:gridCol w:w="1408"/>
        <w:gridCol w:w="1482"/>
        <w:gridCol w:w="992"/>
        <w:gridCol w:w="1559"/>
        <w:gridCol w:w="1271"/>
        <w:gridCol w:w="118"/>
      </w:tblGrid>
      <w:tr w:rsidR="003E25E1" w:rsidRPr="003E25E1" w:rsidTr="00FE31E5">
        <w:trPr>
          <w:gridBefore w:val="1"/>
          <w:wBefore w:w="108" w:type="dxa"/>
          <w:trHeight w:val="360"/>
        </w:trPr>
        <w:tc>
          <w:tcPr>
            <w:tcW w:w="14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FE31E5">
        <w:trPr>
          <w:gridBefore w:val="1"/>
          <w:wBefore w:w="108" w:type="dxa"/>
          <w:trHeight w:val="360"/>
        </w:trPr>
        <w:tc>
          <w:tcPr>
            <w:tcW w:w="14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C8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C86E6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1C678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4A7B6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7B69B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2017 по </w:t>
            </w:r>
            <w:r w:rsidR="007B69B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C86E6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1</w:t>
            </w:r>
            <w:r w:rsidR="004A7B6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7</w:t>
            </w:r>
          </w:p>
        </w:tc>
      </w:tr>
      <w:tr w:rsidR="002B682A" w:rsidRPr="002B682A" w:rsidTr="00FE31E5">
        <w:trPr>
          <w:gridAfter w:val="1"/>
          <w:wAfter w:w="118" w:type="dxa"/>
          <w:trHeight w:val="315"/>
        </w:trPr>
        <w:tc>
          <w:tcPr>
            <w:tcW w:w="14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Адреса, где проводится текущий ремонт</w:t>
            </w:r>
          </w:p>
        </w:tc>
      </w:tr>
      <w:tr w:rsidR="002B682A" w:rsidRPr="002B682A" w:rsidTr="00FE31E5">
        <w:trPr>
          <w:gridAfter w:val="1"/>
          <w:wAfter w:w="118" w:type="dxa"/>
          <w:trHeight w:val="1275"/>
        </w:trPr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сметический ремонт лестничных клето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смотр и ремонт фасад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беспечение нормативного ТВ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ерметизация стыков стеновых панел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емонт крыш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иквидация следов протече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установка энергосберегающи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оверка внутриквартирного оборуд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Управляющая компания, ответственная за выполнении работ</w:t>
            </w:r>
          </w:p>
        </w:tc>
      </w:tr>
      <w:tr w:rsidR="002B682A" w:rsidRPr="002B682A" w:rsidTr="00FE31E5">
        <w:trPr>
          <w:gridAfter w:val="1"/>
          <w:wAfter w:w="118" w:type="dxa"/>
          <w:trHeight w:val="255"/>
        </w:trPr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E7285F" w:rsidRPr="00E7285F" w:rsidTr="00FE31E5">
        <w:trPr>
          <w:gridAfter w:val="1"/>
          <w:wAfter w:w="118" w:type="dxa"/>
          <w:trHeight w:val="255"/>
        </w:trPr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C86E6E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86E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уки, д. 8 - 5 пар - работы закончены, 6 пар - в работ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C86E6E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86E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жданский пр., д. 74 корп. 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C86E6E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86E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жданский пр. д. 51 корп. 1 - закончены работы по утеплению чердачного перекрыт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C86E6E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86E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ихорецкий пр., д. 7 корп. 2 кв. 40 - балко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C86E6E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86E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еверный пр., д. 77 корп. 2 - 1 пар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C86E6E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86E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уки, д. 8 - л/кл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C86E6E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86E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еверный пр., д. 67 проверка внутриквартирного газового оборуд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ОО "Жилкомсервис №2"</w:t>
            </w:r>
          </w:p>
        </w:tc>
      </w:tr>
      <w:tr w:rsidR="00E7285F" w:rsidRPr="00E7285F" w:rsidTr="00FE31E5">
        <w:trPr>
          <w:gridAfter w:val="1"/>
          <w:wAfter w:w="118" w:type="dxa"/>
          <w:trHeight w:val="255"/>
        </w:trPr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C86E6E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86E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еверный пр., д. 61 корп. 1 - 1 пар. - завоз материал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C86E6E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86E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жданский пр. д. 45 корп. 1 - в процессе работы по утеплению чердачного перекрыт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C86E6E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86E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жданский пр. д. 51 корп. 1 - 2 пар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C86E6E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86E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еверный пр., д. 63 корп. 4 проверка внутриквартирного газового оборуд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ОО "Жилкомсервис №2"</w:t>
            </w:r>
          </w:p>
        </w:tc>
      </w:tr>
      <w:tr w:rsidR="00E7285F" w:rsidRPr="00E7285F" w:rsidTr="00FE31E5">
        <w:trPr>
          <w:gridAfter w:val="1"/>
          <w:wAfter w:w="118" w:type="dxa"/>
          <w:trHeight w:val="255"/>
        </w:trPr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C86E6E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86E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жданский пр. д. 43 корп. 2 - в процессе работы по утеплению чердачного перекрыт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C86E6E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86E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еденеева, д. 4 - 5 пар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5F" w:rsidRPr="00E7285F" w:rsidRDefault="00C86E6E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86E6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еверный пр., д. 63 корп. 5 проверка внутриквартирного газового оборуд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ОО "Жилкомсервис №2"</w:t>
            </w:r>
          </w:p>
        </w:tc>
      </w:tr>
    </w:tbl>
    <w:p w:rsidR="002B682A" w:rsidRPr="00DE7F9A" w:rsidRDefault="002B682A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2B682A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DB" w:rsidRDefault="00F34ADB">
      <w:pPr>
        <w:spacing w:after="0" w:line="240" w:lineRule="auto"/>
      </w:pPr>
      <w:r>
        <w:separator/>
      </w:r>
    </w:p>
  </w:endnote>
  <w:endnote w:type="continuationSeparator" w:id="0">
    <w:p w:rsidR="00F34ADB" w:rsidRDefault="00F3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E7285F" w:rsidRPr="00E7285F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DB" w:rsidRDefault="00F34ADB">
      <w:pPr>
        <w:spacing w:after="0" w:line="240" w:lineRule="auto"/>
      </w:pPr>
      <w:r>
        <w:separator/>
      </w:r>
    </w:p>
  </w:footnote>
  <w:footnote w:type="continuationSeparator" w:id="0">
    <w:p w:rsidR="00F34ADB" w:rsidRDefault="00F3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27"/>
    <w:rsid w:val="00003CF9"/>
    <w:rsid w:val="0001542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D3F2F"/>
    <w:rsid w:val="000E0232"/>
    <w:rsid w:val="000E029B"/>
    <w:rsid w:val="000E7968"/>
    <w:rsid w:val="000F546F"/>
    <w:rsid w:val="00101BCB"/>
    <w:rsid w:val="001059AA"/>
    <w:rsid w:val="00115C98"/>
    <w:rsid w:val="001177A8"/>
    <w:rsid w:val="00127604"/>
    <w:rsid w:val="001303E2"/>
    <w:rsid w:val="0013413B"/>
    <w:rsid w:val="00137FFB"/>
    <w:rsid w:val="00141798"/>
    <w:rsid w:val="00146C23"/>
    <w:rsid w:val="00146DC1"/>
    <w:rsid w:val="0019177E"/>
    <w:rsid w:val="001922BD"/>
    <w:rsid w:val="00196BED"/>
    <w:rsid w:val="001B5D35"/>
    <w:rsid w:val="001C6781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B682A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B64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4B2F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B69B8"/>
    <w:rsid w:val="007D0340"/>
    <w:rsid w:val="007D6413"/>
    <w:rsid w:val="007E33D0"/>
    <w:rsid w:val="007E4314"/>
    <w:rsid w:val="007E45F5"/>
    <w:rsid w:val="007E5348"/>
    <w:rsid w:val="007F01A2"/>
    <w:rsid w:val="008161EF"/>
    <w:rsid w:val="00825953"/>
    <w:rsid w:val="00827659"/>
    <w:rsid w:val="008356F9"/>
    <w:rsid w:val="008409C5"/>
    <w:rsid w:val="00857DC8"/>
    <w:rsid w:val="008712B1"/>
    <w:rsid w:val="00873282"/>
    <w:rsid w:val="008764F6"/>
    <w:rsid w:val="00885BD3"/>
    <w:rsid w:val="00890273"/>
    <w:rsid w:val="008908DE"/>
    <w:rsid w:val="00891F62"/>
    <w:rsid w:val="00895A17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84963"/>
    <w:rsid w:val="00B93B24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6E6E"/>
    <w:rsid w:val="00C9575E"/>
    <w:rsid w:val="00CA38EF"/>
    <w:rsid w:val="00CA448B"/>
    <w:rsid w:val="00CB6A83"/>
    <w:rsid w:val="00CC00B5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285F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4ADB"/>
    <w:rsid w:val="00F351B4"/>
    <w:rsid w:val="00F45678"/>
    <w:rsid w:val="00F81E91"/>
    <w:rsid w:val="00F86F57"/>
    <w:rsid w:val="00F93900"/>
    <w:rsid w:val="00F96CA0"/>
    <w:rsid w:val="00FA6C4C"/>
    <w:rsid w:val="00FE31E5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61B0A-1985-4DC5-BC2D-E791898E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2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ТАТЬЯНА</cp:lastModifiedBy>
  <cp:revision>9</cp:revision>
  <cp:lastPrinted>2017-08-24T13:27:00Z</cp:lastPrinted>
  <dcterms:created xsi:type="dcterms:W3CDTF">2017-11-02T11:45:00Z</dcterms:created>
  <dcterms:modified xsi:type="dcterms:W3CDTF">2017-11-16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